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CCD818F" w14:textId="77777777" w:rsidR="00A50C99" w:rsidRDefault="00AF2CE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029BC" wp14:editId="56AC3C65">
                <wp:simplePos x="0" y="0"/>
                <wp:positionH relativeFrom="column">
                  <wp:posOffset>3886200</wp:posOffset>
                </wp:positionH>
                <wp:positionV relativeFrom="paragraph">
                  <wp:posOffset>5143500</wp:posOffset>
                </wp:positionV>
                <wp:extent cx="2286000" cy="25146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FC578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Place your photo and contact information here. </w:t>
                            </w:r>
                          </w:p>
                          <w:p w14:paraId="302775F2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74E4875F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Your Name</w:t>
                            </w:r>
                          </w:p>
                          <w:p w14:paraId="7E2A4C22" w14:textId="77777777" w:rsidR="00AF2CE5" w:rsidRPr="00592753" w:rsidRDefault="008B2D28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hyperlink r:id="rId7" w:history="1">
                              <w:r w:rsidR="00AF2CE5" w:rsidRPr="00592753">
                                <w:rPr>
                                  <w:rStyle w:val="Hyperlink"/>
                                  <w:rFonts w:ascii="Arial" w:hAnsi="Arial"/>
                                  <w:sz w:val="22"/>
                                  <w:szCs w:val="22"/>
                                </w:rPr>
                                <w:t>You@Email.com</w:t>
                              </w:r>
                            </w:hyperlink>
                          </w:p>
                          <w:p w14:paraId="37B7A1AC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(000) 000-0000</w:t>
                            </w:r>
                          </w:p>
                          <w:p w14:paraId="1AC21DED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ww.YourWebAddres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306pt;margin-top:405pt;width:180pt;height:19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" filled="f" stroked="f">
                <v:textbox>
                  <w:txbxContent>
                    <w:p w14:paraId="775FC578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Place your photo and contact information here. </w:t>
                      </w:r>
                    </w:p>
                    <w:p w14:paraId="302775F2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74E4875F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>Your Name</w:t>
                      </w:r>
                    </w:p>
                    <w:p w14:paraId="7E2A4C22" w14:textId="77777777" w:rsidR="00AF2CE5" w:rsidRPr="00592753" w:rsidRDefault="00592753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hyperlink r:id="rId9" w:history="1">
                        <w:r w:rsidR="00AF2CE5" w:rsidRPr="00592753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You@Email.c</w:t>
                        </w:r>
                        <w:r w:rsidR="00AF2CE5" w:rsidRPr="00592753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o</w:t>
                        </w:r>
                        <w:r w:rsidR="00AF2CE5" w:rsidRPr="00592753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m</w:t>
                        </w:r>
                      </w:hyperlink>
                    </w:p>
                    <w:p w14:paraId="37B7A1AC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>(000) 000-0000</w:t>
                      </w:r>
                    </w:p>
                    <w:p w14:paraId="1AC21DED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>www.YourWebAddress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50C99" w:rsidSect="00496164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B4B17D" w14:textId="77777777" w:rsidR="008B2D28" w:rsidRDefault="008B2D28" w:rsidP="00AF2CE5">
      <w:r>
        <w:separator/>
      </w:r>
    </w:p>
  </w:endnote>
  <w:endnote w:type="continuationSeparator" w:id="0">
    <w:p w14:paraId="20437E9E" w14:textId="77777777" w:rsidR="008B2D28" w:rsidRDefault="008B2D28" w:rsidP="00AF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96D92" w14:textId="77777777" w:rsidR="008B2D28" w:rsidRDefault="008B2D28" w:rsidP="00AF2CE5">
      <w:r>
        <w:separator/>
      </w:r>
    </w:p>
  </w:footnote>
  <w:footnote w:type="continuationSeparator" w:id="0">
    <w:p w14:paraId="3033E856" w14:textId="77777777" w:rsidR="008B2D28" w:rsidRDefault="008B2D28" w:rsidP="00AF2CE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F4266" w14:textId="77777777" w:rsidR="00AF2CE5" w:rsidRPr="00AF2CE5" w:rsidRDefault="008A269E" w:rsidP="00AF2CE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05F81A" wp14:editId="5B9456AE">
          <wp:simplePos x="0" y="0"/>
          <wp:positionH relativeFrom="column">
            <wp:posOffset>-1143000</wp:posOffset>
          </wp:positionH>
          <wp:positionV relativeFrom="paragraph">
            <wp:posOffset>-457184</wp:posOffset>
          </wp:positionV>
          <wp:extent cx="7772061" cy="10057014"/>
          <wp:effectExtent l="0" t="0" r="63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altor-Flyer-AfricanAmeric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061" cy="10057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C99"/>
    <w:rsid w:val="00127198"/>
    <w:rsid w:val="001320B8"/>
    <w:rsid w:val="00271DF7"/>
    <w:rsid w:val="002A42CD"/>
    <w:rsid w:val="00496164"/>
    <w:rsid w:val="00592753"/>
    <w:rsid w:val="005B1F15"/>
    <w:rsid w:val="006E55FD"/>
    <w:rsid w:val="0078726A"/>
    <w:rsid w:val="007E5970"/>
    <w:rsid w:val="008A269E"/>
    <w:rsid w:val="008B2D28"/>
    <w:rsid w:val="00907146"/>
    <w:rsid w:val="00924657"/>
    <w:rsid w:val="00984849"/>
    <w:rsid w:val="00A50C99"/>
    <w:rsid w:val="00AF2CE5"/>
    <w:rsid w:val="00B04D6D"/>
    <w:rsid w:val="00E10D14"/>
    <w:rsid w:val="00E6344B"/>
    <w:rsid w:val="00EE479F"/>
    <w:rsid w:val="00EF456B"/>
    <w:rsid w:val="00F2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15F6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C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C9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semiHidden/>
    <w:rsid w:val="00A50C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A50C9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F2C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CE5"/>
  </w:style>
  <w:style w:type="character" w:styleId="Hyperlink">
    <w:name w:val="Hyperlink"/>
    <w:basedOn w:val="DefaultParagraphFont"/>
    <w:uiPriority w:val="99"/>
    <w:unhideWhenUsed/>
    <w:rsid w:val="00AF2C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27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You@Email.com" TargetMode="External"/><Relationship Id="rId10" Type="http://schemas.openxmlformats.org/officeDocument/2006/relationships/header" Target="header1.xml"/><Relationship Id="rId9" Type="http://schemas.openxmlformats.org/officeDocument/2006/relationships/hyperlink" Target="mailto:You@Email.com" TargetMode="External"/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0D4451-3021-D541-85AE-1035AEDD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Macintosh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@necessarydesign.com</cp:lastModifiedBy>
  <cp:revision>3</cp:revision>
  <dcterms:created xsi:type="dcterms:W3CDTF">2017-03-09T16:18:00Z</dcterms:created>
  <dcterms:modified xsi:type="dcterms:W3CDTF">2017-04-03T13:21:00Z</dcterms:modified>
</cp:coreProperties>
</file>